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7B" w:rsidRPr="006F4C68" w:rsidRDefault="00D775D7" w:rsidP="00D775D7">
      <w:pPr>
        <w:jc w:val="center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BC7BCE2" wp14:editId="58A5EAFD">
                <wp:simplePos x="0" y="0"/>
                <wp:positionH relativeFrom="column">
                  <wp:posOffset>0</wp:posOffset>
                </wp:positionH>
                <wp:positionV relativeFrom="paragraph">
                  <wp:posOffset>417830</wp:posOffset>
                </wp:positionV>
                <wp:extent cx="6209665" cy="1380490"/>
                <wp:effectExtent l="0" t="0" r="19685" b="10160"/>
                <wp:wrapNone/>
                <wp:docPr id="486" name="グループ化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80490"/>
                          <a:chOff x="0" y="0"/>
                          <a:chExt cx="6210252" cy="1381651"/>
                        </a:xfrm>
                      </wpg:grpSpPr>
                      <wps:wsp>
                        <wps:cNvPr id="487" name="正方形/長方形 487"/>
                        <wps:cNvSpPr/>
                        <wps:spPr>
                          <a:xfrm>
                            <a:off x="0" y="293297"/>
                            <a:ext cx="6210252" cy="10883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8" name="グループ化 488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89" name="フローチャート : 端子 489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327" w:rsidRPr="00456919" w:rsidRDefault="00283327" w:rsidP="00283327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28332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28332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28332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28332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6" o:spid="_x0000_s1116" style="position:absolute;left:0;text-align:left;margin-left:0;margin-top:32.9pt;width:488.95pt;height:108.7pt;z-index:251791360;mso-height-relative:margin" coordsize="62102,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">
                <v:rect id="正方形/長方形 487" o:spid="_x0000_s1117" style="position:absolute;top:2932;width:62102;height:10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/>
                <v:group id="グループ化 488" o:spid="_x0000_s1118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フローチャート : 端子 489" o:spid="_x0000_s1119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+OMYA&#10;AADcAAAADwAAAGRycy9kb3ducmV2LnhtbESPQWvCQBSE70L/w/KEXopubEuJ0VVKg9Beio1evD2y&#10;zySYfZvurjH+e7dQ8DjMzDfMcj2YVvTkfGNZwWyagCAurW64UrDfbSYpCB+QNbaWScGVPKxXD6Ml&#10;Ztpe+If6IlQiQthnqKAOocuk9GVNBv3UdsTRO1pnMETpKqkdXiLctPI5Sd6kwYbjQo0dfdRUnoqz&#10;UfA9e0l/8648fB2bVuptvvdP/qTU43h4X4AINIR7+L/9qRW8pnP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+OMYAAADcAAAADwAAAAAAAAAAAAAAAACYAgAAZHJz&#10;L2Rvd25yZXYueG1sUEsFBgAAAAAEAAQA9QAAAIsDAAAAAA==&#10;" fillcolor="white [3212]" strokecolor="black [3213]" strokeweight="1pt"/>
                  <v:shape id="_x0000_s1120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kWcIA&#10;AADcAAAADwAAAGRycy9kb3ducmV2LnhtbERP3WrCMBS+F/YO4Qx2IzbdEHVdo4yBILJdWH2As+a0&#10;KTYnJclq9/bmYrDLj++/3E22FyP50DlW8JzlIIhrpztuFVzO+8UGRIjIGnvHpOCXAuy2D7MSC+1u&#10;fKKxiq1IIRwKVGBiHAopQ23IYsjcQJy4xnmLMUHfSu3xlsJtL1/yfCUtdpwaDA70Yai+Vj9WwdwM&#10;+ddnc/je61VtrseAazselXp6nN7fQESa4r/4z33QCpavaX46k4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iRZwgAAANwAAAAPAAAAAAAAAAAAAAAAAJgCAABkcnMvZG93&#10;bnJldi54bWxQSwUGAAAAAAQABAD1AAAAhwMAAAAA&#10;" filled="f" stroked="f">
                    <v:textbox>
                      <w:txbxContent>
                        <w:p w:rsidR="00283327" w:rsidRPr="00456919" w:rsidRDefault="00283327" w:rsidP="0028332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28332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28332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28332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28332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83327">
        <w:rPr>
          <w:rFonts w:ascii="ＭＳ Ｐゴシック" w:eastAsia="ＭＳ Ｐゴシック" w:hAnsi="ＭＳ Ｐ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電流の強さをくらべる</w:t>
      </w:r>
      <w:r w:rsidR="003B443D" w:rsidRPr="006F4C68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034D149" wp14:editId="354DD482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26" style="position:absolute;left:0;text-align:left;margin-left:-.7pt;margin-top:-.75pt;width:489pt;height:37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fc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Aqw4fc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</w:p>
    <w:p w:rsidR="00E2697B" w:rsidRPr="006F4C68" w:rsidRDefault="00E2697B" w:rsidP="00D775D7">
      <w:pPr>
        <w:rPr>
          <w:rFonts w:ascii="ＭＳ ゴシック" w:eastAsia="ＭＳ ゴシック" w:hAnsi="ＭＳ ゴシック"/>
        </w:rPr>
      </w:pPr>
    </w:p>
    <w:p w:rsidR="00F3329C" w:rsidRPr="006F4C68" w:rsidRDefault="00F3329C">
      <w:pPr>
        <w:rPr>
          <w:rFonts w:ascii="ＭＳ ゴシック" w:eastAsia="ＭＳ ゴシック" w:hAnsi="ＭＳ ゴシック"/>
        </w:rPr>
      </w:pPr>
    </w:p>
    <w:p w:rsidR="00283327" w:rsidRPr="006F4C68" w:rsidRDefault="00E2697B" w:rsidP="00A645D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かん電池の直列つなぎとへい列つなぎでは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回路を流れる電流の強さに</w:t>
      </w:r>
      <w:r w:rsidR="00DE7E15" w:rsidRPr="006F4C68">
        <w:rPr>
          <w:rFonts w:ascii="ＭＳ ゴシック" w:eastAsia="ＭＳ ゴシック" w:hAnsi="ＭＳ ゴシック" w:hint="eastAsia"/>
          <w:sz w:val="24"/>
        </w:rPr>
        <w:t>ちが</w:t>
      </w:r>
      <w:r w:rsidRPr="006F4C68">
        <w:rPr>
          <w:rFonts w:ascii="ＭＳ ゴシック" w:eastAsia="ＭＳ ゴシック" w:hAnsi="ＭＳ ゴシック" w:hint="eastAsia"/>
          <w:sz w:val="24"/>
        </w:rPr>
        <w:t>いがある</w:t>
      </w:r>
    </w:p>
    <w:p w:rsidR="00283327" w:rsidRPr="006F4C68" w:rsidRDefault="00E2697B" w:rsidP="00A645D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か調べてみましょう。</w:t>
      </w:r>
      <w:r w:rsidR="00DE7E15" w:rsidRPr="006F4C68">
        <w:rPr>
          <w:rFonts w:ascii="ＭＳ ゴシック" w:eastAsia="ＭＳ ゴシック" w:hAnsi="ＭＳ ゴシック" w:hint="eastAsia"/>
          <w:sz w:val="24"/>
        </w:rPr>
        <w:t>また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="0033470F" w:rsidRPr="006F4C68">
        <w:rPr>
          <w:rFonts w:ascii="ＭＳ ゴシック" w:eastAsia="ＭＳ ゴシック" w:hAnsi="ＭＳ ゴシック" w:hint="eastAsia"/>
          <w:sz w:val="24"/>
        </w:rPr>
        <w:t>モーターだけでなく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="0033470F" w:rsidRPr="006F4C68">
        <w:rPr>
          <w:rFonts w:ascii="ＭＳ ゴシック" w:eastAsia="ＭＳ ゴシック" w:hAnsi="ＭＳ ゴシック" w:hint="eastAsia"/>
          <w:sz w:val="24"/>
        </w:rPr>
        <w:t>豆電球などもつないでくらべてみ</w:t>
      </w:r>
    </w:p>
    <w:p w:rsidR="00E2697B" w:rsidRPr="006F4C68" w:rsidRDefault="0033470F" w:rsidP="00A645D3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</w:rPr>
        <w:t>ましょう。</w:t>
      </w:r>
    </w:p>
    <w:p w:rsidR="00E2697B" w:rsidRPr="006F4C68" w:rsidRDefault="00283327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5DE43CA" wp14:editId="3ADB579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209665" cy="5305424"/>
                <wp:effectExtent l="0" t="0" r="19685" b="1016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305424"/>
                          <a:chOff x="0" y="0"/>
                          <a:chExt cx="6210252" cy="5305424"/>
                        </a:xfrm>
                      </wpg:grpSpPr>
                      <wps:wsp>
                        <wps:cNvPr id="492" name="正方形/長方形 492"/>
                        <wps:cNvSpPr/>
                        <wps:spPr>
                          <a:xfrm>
                            <a:off x="0" y="276203"/>
                            <a:ext cx="6210252" cy="5029221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3" name="グループ化 493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98" name="片側の 2 つの角を切り取った四角形 498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327" w:rsidRPr="00456919" w:rsidRDefault="00283327" w:rsidP="00283327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28332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28332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283327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28332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1" o:spid="_x0000_s1121" style="position:absolute;left:0;text-align:left;margin-left:0;margin-top:.75pt;width:488.95pt;height:417.75pt;z-index:251793408;mso-height-relative:margin" coordsize="62102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">
                <v:rect id="正方形/長方形 492" o:spid="_x0000_s1122" style="position:absolute;top:2762;width:62102;height:50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2h8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+9k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zdofHAAAA3AAAAA8AAAAAAAAAAAAAAAAAmAIAAGRy&#10;cy9kb3ducmV2LnhtbFBLBQYAAAAABAAEAPUAAACMAwAAAAA=&#10;" filled="f" strokecolor="black [3213]" strokeweight="1pt"/>
                <v:group id="グループ化 493" o:spid="_x0000_s1123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片側の 2 つの角を切り取った四角形 498" o:spid="_x0000_s1124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p4cEA&#10;AADcAAAADwAAAGRycy9kb3ducmV2LnhtbERPy4rCMBTdC/5DuIK7MVVEtJqKiC8GEXQG13ea2wfT&#10;3JQmavXrJ4sBl4fzXixbU4k7Na60rGA4iEAQp1aXnCv4/tp+TEE4j6yxskwKnuRgmXQ7C4y1ffCZ&#10;7hefixDCLkYFhfd1LKVLCzLoBrYmDlxmG4M+wCaXusFHCDeVHEXRRBosOTQUWNO6oPT3cjMKjpr3&#10;u59TNpZbXW9es8/RZCivSvV77WoOwlPr3+J/90ErGM/C2nAmHAG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qeHBAAAA3AAAAA8AAAAAAAAAAAAAAAAAmAIAAGRycy9kb3du&#10;cmV2LnhtbFBLBQYAAAAABAAEAPUAAACGAwAAAAA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25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  <v:textbox style="mso-fit-shape-to-text:t">
                      <w:txbxContent>
                        <w:p w:rsidR="00283327" w:rsidRPr="00456919" w:rsidRDefault="00283327" w:rsidP="0028332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28332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28332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283327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283327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7E15" w:rsidRPr="006F4C68" w:rsidRDefault="00DE7E15">
      <w:pPr>
        <w:rPr>
          <w:rFonts w:ascii="ＭＳ ゴシック" w:eastAsia="ＭＳ ゴシック" w:hAnsi="ＭＳ ゴシック"/>
        </w:rPr>
      </w:pPr>
    </w:p>
    <w:p w:rsidR="00283327" w:rsidRPr="006F4C68" w:rsidRDefault="00283327" w:rsidP="00283327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tbl>
      <w:tblPr>
        <w:tblStyle w:val="a3"/>
        <w:tblW w:w="9486" w:type="dxa"/>
        <w:jc w:val="center"/>
        <w:tblInd w:w="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74"/>
        <w:gridCol w:w="1856"/>
        <w:gridCol w:w="1500"/>
        <w:gridCol w:w="1531"/>
        <w:gridCol w:w="1470"/>
      </w:tblGrid>
      <w:tr w:rsidR="0091431D" w:rsidRPr="006F4C68" w:rsidTr="00A02FAC">
        <w:trPr>
          <w:jc w:val="center"/>
        </w:trPr>
        <w:tc>
          <w:tcPr>
            <w:tcW w:w="1555" w:type="dxa"/>
            <w:vAlign w:val="center"/>
          </w:tcPr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かん電池の</w:t>
            </w:r>
          </w:p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つなぎかた</w:t>
            </w:r>
          </w:p>
        </w:tc>
        <w:tc>
          <w:tcPr>
            <w:tcW w:w="1574" w:type="dxa"/>
            <w:vAlign w:val="center"/>
          </w:tcPr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モーターの</w:t>
            </w:r>
          </w:p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回る速さ</w:t>
            </w:r>
          </w:p>
        </w:tc>
        <w:tc>
          <w:tcPr>
            <w:tcW w:w="1856" w:type="dxa"/>
            <w:tcBorders>
              <w:right w:val="double" w:sz="12" w:space="0" w:color="auto"/>
            </w:tcBorders>
            <w:vAlign w:val="center"/>
          </w:tcPr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けん流計の</w:t>
            </w:r>
          </w:p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目もり</w:t>
            </w:r>
          </w:p>
        </w:tc>
        <w:tc>
          <w:tcPr>
            <w:tcW w:w="1500" w:type="dxa"/>
            <w:tcBorders>
              <w:left w:val="double" w:sz="12" w:space="0" w:color="auto"/>
            </w:tcBorders>
            <w:vAlign w:val="center"/>
          </w:tcPr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531" w:type="dxa"/>
            <w:vAlign w:val="center"/>
          </w:tcPr>
          <w:p w:rsidR="0091431D" w:rsidRPr="006F4C68" w:rsidRDefault="0091431D" w:rsidP="00914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 w:hint="eastAsia"/>
                <w:sz w:val="22"/>
              </w:rPr>
              <w:t>電子</w:t>
            </w:r>
          </w:p>
          <w:p w:rsidR="0091431D" w:rsidRPr="006F4C68" w:rsidRDefault="0091431D" w:rsidP="00914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 w:hint="eastAsia"/>
                <w:sz w:val="22"/>
              </w:rPr>
              <w:t>オルゴール</w:t>
            </w:r>
          </w:p>
        </w:tc>
        <w:tc>
          <w:tcPr>
            <w:tcW w:w="1470" w:type="dxa"/>
            <w:vAlign w:val="center"/>
          </w:tcPr>
          <w:p w:rsidR="0091431D" w:rsidRPr="006F4C68" w:rsidRDefault="0091431D" w:rsidP="00914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発光</w:t>
            </w:r>
          </w:p>
          <w:p w:rsidR="0091431D" w:rsidRPr="006F4C68" w:rsidRDefault="0091431D" w:rsidP="00914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 w:hint="eastAsia"/>
                <w:sz w:val="22"/>
              </w:rPr>
              <w:t>ダイオード</w:t>
            </w:r>
          </w:p>
        </w:tc>
      </w:tr>
      <w:tr w:rsidR="0091431D" w:rsidRPr="006F4C68" w:rsidTr="00AF78B6">
        <w:trPr>
          <w:trHeight w:hRule="exact" w:val="1814"/>
          <w:jc w:val="center"/>
        </w:trPr>
        <w:tc>
          <w:tcPr>
            <w:tcW w:w="1555" w:type="dxa"/>
            <w:vAlign w:val="center"/>
          </w:tcPr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かん電池</w:t>
            </w:r>
            <w:r w:rsidRPr="006F4C68">
              <w:rPr>
                <w:rFonts w:ascii="ＭＳ ゴシック" w:eastAsia="ＭＳ ゴシック" w:hAnsi="ＭＳ ゴシック" w:hint="eastAsia"/>
                <w:sz w:val="22"/>
              </w:rPr>
              <w:t>1こ</w:t>
            </w:r>
          </w:p>
        </w:tc>
        <w:tc>
          <w:tcPr>
            <w:tcW w:w="1574" w:type="dxa"/>
          </w:tcPr>
          <w:p w:rsidR="0091431D" w:rsidRPr="006F4C68" w:rsidRDefault="0091431D" w:rsidP="00A02F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16"/>
              </w:rPr>
              <w:t>もとにする速さ</w:t>
            </w:r>
          </w:p>
        </w:tc>
        <w:tc>
          <w:tcPr>
            <w:tcW w:w="1856" w:type="dxa"/>
            <w:tcBorders>
              <w:right w:val="double" w:sz="12" w:space="0" w:color="auto"/>
            </w:tcBorders>
          </w:tcPr>
          <w:p w:rsidR="00A02FAC" w:rsidRPr="006F4C68" w:rsidRDefault="0091431D" w:rsidP="00A02FA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F4C68">
              <w:rPr>
                <w:rFonts w:ascii="ＭＳ ゴシック" w:eastAsia="ＭＳ ゴシック" w:hAnsi="ＭＳ ゴシック"/>
                <w:sz w:val="16"/>
              </w:rPr>
              <w:t>もとにするはりのふれ</w:t>
            </w:r>
          </w:p>
          <w:p w:rsidR="00AF78B6" w:rsidRPr="006F4C68" w:rsidRDefault="00AF78B6" w:rsidP="00AF78B6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91431D" w:rsidRPr="006F4C68" w:rsidRDefault="00A02FAC" w:rsidP="00A02F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inline distT="0" distB="0" distL="0" distR="0" wp14:anchorId="0BBB8F47" wp14:editId="35744759">
                  <wp:extent cx="1040694" cy="561975"/>
                  <wp:effectExtent l="0" t="0" r="7620" b="0"/>
                  <wp:docPr id="13" name="図 13" descr="C:\Users\FM-D581-01\Desktop\ソーラーカー基本実験セットwebアプリ\ワークシート\モノクロ版\画像\目も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目も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99" cy="56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left w:val="double" w:sz="12" w:space="0" w:color="auto"/>
            </w:tcBorders>
          </w:tcPr>
          <w:p w:rsidR="00A02FAC" w:rsidRPr="006F4C68" w:rsidRDefault="0091431D" w:rsidP="00A02FA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F4C68">
              <w:rPr>
                <w:rFonts w:ascii="ＭＳ ゴシック" w:eastAsia="ＭＳ ゴシック" w:hAnsi="ＭＳ ゴシック"/>
                <w:sz w:val="16"/>
              </w:rPr>
              <w:t>もとにする明るさ</w:t>
            </w:r>
          </w:p>
          <w:p w:rsidR="00A02FAC" w:rsidRPr="006F4C68" w:rsidRDefault="00A02FAC" w:rsidP="00A02FAC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91431D" w:rsidRPr="006F4C68" w:rsidRDefault="00A02FAC" w:rsidP="00A02F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8E1EFC8" wp14:editId="1EB8AC51">
                  <wp:extent cx="540000" cy="540000"/>
                  <wp:effectExtent l="0" t="0" r="0" b="0"/>
                  <wp:docPr id="18" name="図 18" descr="C:\Users\FM-D581-01\Desktop\ソーラーカー基本実験セットwebアプリ\ワークシート\モノクロ版\画像\豆電球(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豆電球(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91431D" w:rsidRPr="006F4C68" w:rsidRDefault="00D130AE" w:rsidP="00A02F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16"/>
              </w:rPr>
              <w:t>もとにする</w:t>
            </w:r>
            <w:r w:rsidRPr="006F4C68">
              <w:rPr>
                <w:rFonts w:ascii="ＭＳ ゴシック" w:eastAsia="ＭＳ ゴシック" w:hAnsi="ＭＳ ゴシック" w:hint="eastAsia"/>
                <w:sz w:val="16"/>
              </w:rPr>
              <w:t>大きさ</w:t>
            </w:r>
          </w:p>
        </w:tc>
        <w:tc>
          <w:tcPr>
            <w:tcW w:w="1470" w:type="dxa"/>
            <w:vAlign w:val="center"/>
          </w:tcPr>
          <w:p w:rsidR="0091431D" w:rsidRPr="006F4C68" w:rsidRDefault="00AF78B6" w:rsidP="00AF78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DB75F0B" wp14:editId="6EC5E4A3">
                  <wp:extent cx="367936" cy="539640"/>
                  <wp:effectExtent l="0" t="0" r="0" b="0"/>
                  <wp:docPr id="28" name="図 28" descr="C:\Users\FM-D581-01\Desktop\ソーラーカー基本実験セットwebアプリ\ワークシート\モノクロ版\画像\発光ダイオード(ぬりえ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発光ダイオード(ぬりえ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6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1D" w:rsidRPr="006F4C68" w:rsidTr="00AF78B6">
        <w:trPr>
          <w:trHeight w:hRule="exact" w:val="1814"/>
          <w:jc w:val="center"/>
        </w:trPr>
        <w:tc>
          <w:tcPr>
            <w:tcW w:w="1555" w:type="dxa"/>
            <w:vAlign w:val="center"/>
          </w:tcPr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かん電池２こ</w:t>
            </w:r>
          </w:p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直列つなぎ</w:t>
            </w:r>
          </w:p>
        </w:tc>
        <w:tc>
          <w:tcPr>
            <w:tcW w:w="1574" w:type="dxa"/>
            <w:vAlign w:val="center"/>
          </w:tcPr>
          <w:p w:rsidR="0091431D" w:rsidRPr="006F4C68" w:rsidRDefault="0091431D" w:rsidP="00463B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right w:val="double" w:sz="12" w:space="0" w:color="auto"/>
            </w:tcBorders>
            <w:vAlign w:val="center"/>
          </w:tcPr>
          <w:p w:rsidR="0091431D" w:rsidRPr="006F4C68" w:rsidRDefault="00A02FAC" w:rsidP="00463B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inline distT="0" distB="0" distL="0" distR="0" wp14:anchorId="38E13188" wp14:editId="32361309">
                  <wp:extent cx="1040694" cy="561975"/>
                  <wp:effectExtent l="0" t="0" r="7620" b="0"/>
                  <wp:docPr id="19" name="図 19" descr="C:\Users\FM-D581-01\Desktop\ソーラーカー基本実験セットwebアプリ\ワークシート\モノクロ版\画像\目も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目も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99" cy="56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left w:val="double" w:sz="12" w:space="0" w:color="auto"/>
            </w:tcBorders>
            <w:vAlign w:val="center"/>
          </w:tcPr>
          <w:p w:rsidR="0091431D" w:rsidRPr="006F4C68" w:rsidRDefault="00A02FAC" w:rsidP="00914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F8517EF" wp14:editId="0FF41999">
                  <wp:extent cx="539640" cy="539640"/>
                  <wp:effectExtent l="0" t="0" r="0" b="0"/>
                  <wp:docPr id="24" name="図 24" descr="C:\Users\FM-D581-01\Desktop\ソーラーカー基本実験セットwebアプリ\ワークシート\モノクロ版\画像\豆電球(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豆電球(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0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91431D" w:rsidRPr="006F4C68" w:rsidRDefault="0091431D" w:rsidP="00914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91431D" w:rsidRPr="006F4C68" w:rsidRDefault="00AF78B6" w:rsidP="00AF78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286BA08" wp14:editId="259B8845">
                  <wp:extent cx="367936" cy="539640"/>
                  <wp:effectExtent l="0" t="0" r="0" b="0"/>
                  <wp:docPr id="457" name="図 457" descr="C:\Users\FM-D581-01\Desktop\ソーラーカー基本実験セットwebアプリ\ワークシート\モノクロ版\画像\発光ダイオード(ぬりえ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発光ダイオード(ぬりえ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6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31D" w:rsidRPr="006F4C68" w:rsidTr="00AF78B6">
        <w:trPr>
          <w:trHeight w:hRule="exact" w:val="1814"/>
          <w:jc w:val="center"/>
        </w:trPr>
        <w:tc>
          <w:tcPr>
            <w:tcW w:w="1555" w:type="dxa"/>
            <w:vAlign w:val="center"/>
          </w:tcPr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かん電池２こ</w:t>
            </w:r>
          </w:p>
          <w:p w:rsidR="0091431D" w:rsidRPr="006F4C68" w:rsidRDefault="0091431D" w:rsidP="003347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sz w:val="22"/>
              </w:rPr>
              <w:t>へい列つなぎ</w:t>
            </w:r>
          </w:p>
        </w:tc>
        <w:tc>
          <w:tcPr>
            <w:tcW w:w="1574" w:type="dxa"/>
            <w:vAlign w:val="center"/>
          </w:tcPr>
          <w:p w:rsidR="0091431D" w:rsidRPr="006F4C68" w:rsidRDefault="0091431D" w:rsidP="00463B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56" w:type="dxa"/>
            <w:tcBorders>
              <w:right w:val="double" w:sz="12" w:space="0" w:color="auto"/>
            </w:tcBorders>
            <w:vAlign w:val="center"/>
          </w:tcPr>
          <w:p w:rsidR="0091431D" w:rsidRPr="006F4C68" w:rsidRDefault="00A02FAC" w:rsidP="00463B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inline distT="0" distB="0" distL="0" distR="0" wp14:anchorId="5AC77DDB" wp14:editId="32341CA4">
                  <wp:extent cx="1040694" cy="561975"/>
                  <wp:effectExtent l="0" t="0" r="7620" b="0"/>
                  <wp:docPr id="20" name="図 20" descr="C:\Users\FM-D581-01\Desktop\ソーラーカー基本実験セットwebアプリ\ワークシート\モノクロ版\画像\目も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目も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99" cy="56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left w:val="double" w:sz="12" w:space="0" w:color="auto"/>
            </w:tcBorders>
            <w:vAlign w:val="center"/>
          </w:tcPr>
          <w:p w:rsidR="0091431D" w:rsidRPr="006F4C68" w:rsidRDefault="00A02FAC" w:rsidP="00914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43B9081" wp14:editId="4C235EEF">
                  <wp:extent cx="539640" cy="539640"/>
                  <wp:effectExtent l="0" t="0" r="0" b="0"/>
                  <wp:docPr id="25" name="図 25" descr="C:\Users\FM-D581-01\Desktop\ソーラーカー基本実験セットwebアプリ\ワークシート\モノクロ版\画像\豆電球(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豆電球(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40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91431D" w:rsidRPr="006F4C68" w:rsidRDefault="0091431D" w:rsidP="009143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70" w:type="dxa"/>
            <w:vAlign w:val="center"/>
          </w:tcPr>
          <w:p w:rsidR="0091431D" w:rsidRPr="006F4C68" w:rsidRDefault="00AF78B6" w:rsidP="00AF78B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F4C6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03FDC7E7" wp14:editId="39EA8A90">
                  <wp:extent cx="367936" cy="539640"/>
                  <wp:effectExtent l="0" t="0" r="0" b="0"/>
                  <wp:docPr id="458" name="図 458" descr="C:\Users\FM-D581-01\Desktop\ソーラーカー基本実験セットwebアプリ\ワークシート\モノクロ版\画像\発光ダイオード(ぬりえ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発光ダイオード(ぬりえ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6" cy="5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70F" w:rsidRPr="006F4C68" w:rsidRDefault="00AF78B6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D27F24" wp14:editId="27647733">
                <wp:simplePos x="0" y="0"/>
                <wp:positionH relativeFrom="column">
                  <wp:posOffset>3438525</wp:posOffset>
                </wp:positionH>
                <wp:positionV relativeFrom="paragraph">
                  <wp:posOffset>144780</wp:posOffset>
                </wp:positionV>
                <wp:extent cx="2533650" cy="381000"/>
                <wp:effectExtent l="0" t="247650" r="19050" b="19050"/>
                <wp:wrapNone/>
                <wp:docPr id="462" name="角丸四角形吹き出し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wedgeRoundRectCallout">
                          <a:avLst>
                            <a:gd name="adj1" fmla="val 36688"/>
                            <a:gd name="adj2" fmla="val -111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B6" w:rsidRDefault="00AF78B6" w:rsidP="00AF78B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色や絵で明るさをあらわ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62" o:spid="_x0000_s1126" type="#_x0000_t62" style="position:absolute;left:0;text-align:left;margin-left:270.75pt;margin-top:11.4pt;width:199.5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" adj="18725,-13348" fillcolor="white [3212]" strokecolor="black [3213]" strokeweight="1.5pt">
                <v:textbox>
                  <w:txbxContent>
                    <w:p w:rsidR="00AF78B6" w:rsidRDefault="00AF78B6" w:rsidP="00AF78B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色や絵で明るさをあらわそう！</w:t>
                      </w:r>
                    </w:p>
                  </w:txbxContent>
                </v:textbox>
              </v:shape>
            </w:pict>
          </mc:Fallback>
        </mc:AlternateContent>
      </w:r>
      <w:r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3DA163" wp14:editId="5B654634">
                <wp:simplePos x="0" y="0"/>
                <wp:positionH relativeFrom="column">
                  <wp:posOffset>3438525</wp:posOffset>
                </wp:positionH>
                <wp:positionV relativeFrom="paragraph">
                  <wp:posOffset>144780</wp:posOffset>
                </wp:positionV>
                <wp:extent cx="2533650" cy="381000"/>
                <wp:effectExtent l="0" t="247650" r="19050" b="19050"/>
                <wp:wrapNone/>
                <wp:docPr id="460" name="角丸四角形吹き出し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1000"/>
                        </a:xfrm>
                        <a:prstGeom prst="wedgeRoundRectCallout">
                          <a:avLst>
                            <a:gd name="adj1" fmla="val -35116"/>
                            <a:gd name="adj2" fmla="val -114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B6" w:rsidRDefault="00AF78B6" w:rsidP="00AF78B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色や絵で明るさをあらわ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60" o:spid="_x0000_s1127" type="#_x0000_t62" style="position:absolute;left:0;text-align:left;margin-left:270.75pt;margin-top:11.4pt;width:199.5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" adj="3215,-13888" fillcolor="white [3212]" strokecolor="black [3213]" strokeweight="1.5pt">
                <v:textbox>
                  <w:txbxContent>
                    <w:p w:rsidR="00AF78B6" w:rsidRDefault="00AF78B6" w:rsidP="00AF78B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色や絵で明るさをあらわそう！</w:t>
                      </w:r>
                    </w:p>
                  </w:txbxContent>
                </v:textbox>
              </v:shape>
            </w:pict>
          </mc:Fallback>
        </mc:AlternateContent>
      </w:r>
      <w:r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4320AA" wp14:editId="4549098D">
                <wp:simplePos x="0" y="0"/>
                <wp:positionH relativeFrom="column">
                  <wp:posOffset>1247775</wp:posOffset>
                </wp:positionH>
                <wp:positionV relativeFrom="paragraph">
                  <wp:posOffset>144780</wp:posOffset>
                </wp:positionV>
                <wp:extent cx="1863090" cy="381000"/>
                <wp:effectExtent l="0" t="266700" r="22860" b="19050"/>
                <wp:wrapNone/>
                <wp:docPr id="459" name="角丸四角形吹き出し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5621"/>
                            <a:gd name="adj2" fmla="val -1192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B6" w:rsidRDefault="00AF78B6" w:rsidP="00AF78B6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59" o:spid="_x0000_s1128" type="#_x0000_t62" style="position:absolute;left:0;text-align:left;margin-left:98.25pt;margin-top:11.4pt;width:146.7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" adj="14174,-14968" fillcolor="white [3212]" strokecolor="black [3213]" strokeweight="1.5pt">
                <v:textbox>
                  <w:txbxContent>
                    <w:p w:rsidR="00AF78B6" w:rsidRDefault="00AF78B6" w:rsidP="00AF78B6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33470F" w:rsidRPr="006F4C68" w:rsidRDefault="0033470F">
      <w:pPr>
        <w:rPr>
          <w:rFonts w:ascii="ＭＳ ゴシック" w:eastAsia="ＭＳ ゴシック" w:hAnsi="ＭＳ ゴシック"/>
          <w:sz w:val="24"/>
        </w:rPr>
      </w:pPr>
    </w:p>
    <w:p w:rsidR="00A02FAC" w:rsidRPr="006F4C68" w:rsidRDefault="00A02FAC">
      <w:pPr>
        <w:rPr>
          <w:rFonts w:ascii="ＭＳ ゴシック" w:eastAsia="ＭＳ ゴシック" w:hAnsi="ＭＳ ゴシック"/>
          <w:sz w:val="24"/>
        </w:rPr>
      </w:pPr>
    </w:p>
    <w:p w:rsidR="00DE7E15" w:rsidRPr="006F4C68" w:rsidRDefault="00A02FAC">
      <w:pPr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E00405D" wp14:editId="0AB1F6F8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209665" cy="1600200"/>
                <wp:effectExtent l="0" t="0" r="19685" b="19050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600200"/>
                          <a:chOff x="0" y="0"/>
                          <a:chExt cx="6209665" cy="1600850"/>
                        </a:xfrm>
                      </wpg:grpSpPr>
                      <wps:wsp>
                        <wps:cNvPr id="501" name="正方形/長方形 501"/>
                        <wps:cNvSpPr/>
                        <wps:spPr>
                          <a:xfrm>
                            <a:off x="0" y="172466"/>
                            <a:ext cx="6209665" cy="1428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" name="グループ化 502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503" name="円/楕円 503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27" w:rsidRDefault="00283327" w:rsidP="0028332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3327" w:rsidRPr="00FB4FC3" w:rsidRDefault="00283327" w:rsidP="00283327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0" o:spid="_x0000_s1129" style="position:absolute;left:0;text-align:left;margin-left:0;margin-top:3.9pt;width:488.95pt;height:126pt;z-index:251795456;mso-height-relative:margin" coordsize="6209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">
                <v:rect id="正方形/長方形 501" o:spid="_x0000_s1130" style="position:absolute;top:1724;width:62096;height:14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6sYA&#10;AADc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y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y6sYAAADcAAAADwAAAAAAAAAAAAAAAACYAgAAZHJz&#10;L2Rvd25yZXYueG1sUEsFBgAAAAAEAAQA9QAAAIsDAAAAAA==&#10;" filled="f" strokecolor="black [3213]" strokeweight="1pt"/>
                <v:group id="グループ化 502" o:spid="_x0000_s1131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oval id="円/楕円 503" o:spid="_x0000_s1132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RH8MA&#10;AADcAAAADwAAAGRycy9kb3ducmV2LnhtbESPQYvCMBSE7wv+h/AEb2vqiqtUo4iw4kGQ7er92Tzb&#10;avNSmljbf28EYY/DzHzDLFatKUVDtSssKxgNIxDEqdUFZwqOfz+fMxDOI2ssLZOCjhyslr2PBcba&#10;PviXmsRnIkDYxagg976KpXRpTgbd0FbEwbvY2qAPss6krvER4KaUX1H0LQ0WHBZyrGiTU3pL7kZB&#10;c032xak7j47Trb4f/Fhuu65RatBv13MQnlr/H363d1rBJBrD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RH8MAAADcAAAADwAAAAAAAAAAAAAAAACYAgAAZHJzL2Rv&#10;d25yZXYueG1sUEsFBgAAAAAEAAQA9QAAAIgDAAAAAA==&#10;" fillcolor="white [3212]" strokecolor="black [3213]" strokeweight="1pt">
                    <v:textbox>
                      <w:txbxContent>
                        <w:p w:rsidR="00283327" w:rsidRDefault="00283327" w:rsidP="00283327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33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Y48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AY48MAAADcAAAADwAAAAAAAAAAAAAAAACYAgAAZHJzL2Rv&#10;d25yZXYueG1sUEsFBgAAAAAEAAQA9QAAAIgDAAAAAA==&#10;" filled="f" stroked="f">
                    <v:textbox style="mso-fit-shape-to-text:t">
                      <w:txbxContent>
                        <w:p w:rsidR="00283327" w:rsidRPr="00FB4FC3" w:rsidRDefault="00283327" w:rsidP="0028332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02FAC" w:rsidRPr="006F4C68" w:rsidRDefault="00A02FAC">
      <w:pPr>
        <w:rPr>
          <w:rFonts w:ascii="ＭＳ ゴシック" w:eastAsia="ＭＳ ゴシック" w:hAnsi="ＭＳ ゴシック"/>
          <w:sz w:val="24"/>
        </w:rPr>
      </w:pPr>
    </w:p>
    <w:p w:rsidR="00DE7E15" w:rsidRPr="006F4C68" w:rsidRDefault="00A645D3" w:rsidP="0039745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33470F" w:rsidRPr="006F4C68">
        <w:rPr>
          <w:rFonts w:ascii="ＭＳ ゴシック" w:eastAsia="ＭＳ ゴシック" w:hAnsi="ＭＳ ゴシック" w:hint="eastAsia"/>
          <w:sz w:val="24"/>
        </w:rPr>
        <w:t>このかん電池を直列つなぎにすると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="0033470F" w:rsidRPr="006F4C68">
        <w:rPr>
          <w:rFonts w:ascii="ＭＳ ゴシック" w:eastAsia="ＭＳ ゴシック" w:hAnsi="ＭＳ ゴシック" w:hint="eastAsia"/>
          <w:sz w:val="24"/>
        </w:rPr>
        <w:t>１このとき</w:t>
      </w:r>
      <w:r w:rsidR="0016350F" w:rsidRPr="006F4C68">
        <w:rPr>
          <w:rFonts w:ascii="ＭＳ ゴシック" w:eastAsia="ＭＳ ゴシック" w:hAnsi="ＭＳ ゴシック" w:hint="eastAsia"/>
          <w:sz w:val="24"/>
        </w:rPr>
        <w:t>とくらべて</w:t>
      </w:r>
      <w:r w:rsidR="0033470F" w:rsidRPr="006F4C68">
        <w:rPr>
          <w:rFonts w:ascii="ＭＳ ゴシック" w:eastAsia="ＭＳ ゴシック" w:hAnsi="ＭＳ ゴシック" w:hint="eastAsia"/>
          <w:sz w:val="24"/>
        </w:rPr>
        <w:t>回路に流れる電流は</w:t>
      </w:r>
    </w:p>
    <w:p w:rsidR="00D775D7" w:rsidRDefault="00A02FAC" w:rsidP="00A02FAC">
      <w:pPr>
        <w:spacing w:line="300" w:lineRule="auto"/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（　　　　　　　　　）</w:t>
      </w:r>
      <w:r w:rsidR="0033470F" w:rsidRPr="006F4C68">
        <w:rPr>
          <w:rFonts w:ascii="ＭＳ ゴシック" w:eastAsia="ＭＳ ゴシック" w:hAnsi="ＭＳ ゴシック" w:hint="eastAsia"/>
          <w:sz w:val="24"/>
        </w:rPr>
        <w:t>。回路に流れる電流が</w:t>
      </w:r>
      <w:r w:rsidRPr="006F4C68">
        <w:rPr>
          <w:rFonts w:ascii="ＭＳ ゴシック" w:eastAsia="ＭＳ ゴシック" w:hAnsi="ＭＳ ゴシック" w:hint="eastAsia"/>
          <w:sz w:val="24"/>
        </w:rPr>
        <w:t>（　　　　　　　　　）</w:t>
      </w:r>
      <w:r w:rsidR="0016350F" w:rsidRPr="006F4C68">
        <w:rPr>
          <w:rFonts w:ascii="ＭＳ ゴシック" w:eastAsia="ＭＳ ゴシック" w:hAnsi="ＭＳ ゴシック" w:hint="eastAsia"/>
          <w:sz w:val="24"/>
        </w:rPr>
        <w:t>と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="0016350F" w:rsidRPr="006F4C68">
        <w:rPr>
          <w:rFonts w:ascii="ＭＳ ゴシック" w:eastAsia="ＭＳ ゴシック" w:hAnsi="ＭＳ ゴシック" w:hint="eastAsia"/>
          <w:sz w:val="24"/>
        </w:rPr>
        <w:t>モーターは</w:t>
      </w:r>
    </w:p>
    <w:p w:rsidR="00D775D7" w:rsidRDefault="0016350F" w:rsidP="00D775D7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6F4C68">
        <w:rPr>
          <w:rFonts w:ascii="ＭＳ ゴシック" w:eastAsia="ＭＳ ゴシック" w:hAnsi="ＭＳ ゴシック" w:hint="eastAsia"/>
          <w:sz w:val="24"/>
        </w:rPr>
        <w:t>速く回り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豆電球は明るくなる。また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へい列つなぎにすると</w:t>
      </w:r>
      <w:r w:rsidR="006F13C3" w:rsidRPr="006F4C68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流れる電流の強さは</w:t>
      </w:r>
    </w:p>
    <w:p w:rsidR="0016350F" w:rsidRPr="006F4C68" w:rsidRDefault="00D775D7" w:rsidP="00D775D7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かん電池</w:t>
      </w:r>
      <w:r w:rsidR="0016350F" w:rsidRPr="006F4C68">
        <w:rPr>
          <w:rFonts w:ascii="ＭＳ ゴシック" w:eastAsia="ＭＳ ゴシック" w:hAnsi="ＭＳ ゴシック" w:hint="eastAsia"/>
          <w:sz w:val="24"/>
        </w:rPr>
        <w:t>１このときとくらべて</w:t>
      </w:r>
      <w:r w:rsidR="00A02FAC" w:rsidRPr="006F4C68">
        <w:rPr>
          <w:rFonts w:ascii="ＭＳ ゴシック" w:eastAsia="ＭＳ ゴシック" w:hAnsi="ＭＳ ゴシック" w:hint="eastAsia"/>
          <w:sz w:val="24"/>
        </w:rPr>
        <w:t>（　　　　　　　　　）。</w:t>
      </w:r>
      <w:bookmarkStart w:id="0" w:name="_GoBack"/>
      <w:bookmarkEnd w:id="0"/>
    </w:p>
    <w:sectPr w:rsidR="0016350F" w:rsidRPr="006F4C68" w:rsidSect="005B6C47">
      <w:headerReference w:type="default" r:id="rId11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14" w:rsidRDefault="00F55614" w:rsidP="00F3329C">
      <w:r>
        <w:separator/>
      </w:r>
    </w:p>
  </w:endnote>
  <w:endnote w:type="continuationSeparator" w:id="0">
    <w:p w:rsidR="00F55614" w:rsidRDefault="00F55614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14" w:rsidRDefault="00F55614" w:rsidP="00F3329C">
      <w:r>
        <w:separator/>
      </w:r>
    </w:p>
  </w:footnote>
  <w:footnote w:type="continuationSeparator" w:id="0">
    <w:p w:rsidR="00F55614" w:rsidRDefault="00F55614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557BEF" w:rsidP="00557BEF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57C29"/>
    <w:rsid w:val="0007074C"/>
    <w:rsid w:val="00077C17"/>
    <w:rsid w:val="00090F0F"/>
    <w:rsid w:val="0009167C"/>
    <w:rsid w:val="000A6EBE"/>
    <w:rsid w:val="000A76FB"/>
    <w:rsid w:val="000B7B0B"/>
    <w:rsid w:val="000D095C"/>
    <w:rsid w:val="000D3C41"/>
    <w:rsid w:val="000E5E54"/>
    <w:rsid w:val="000F0644"/>
    <w:rsid w:val="000F1B74"/>
    <w:rsid w:val="00101E0B"/>
    <w:rsid w:val="00127168"/>
    <w:rsid w:val="001308DF"/>
    <w:rsid w:val="00132773"/>
    <w:rsid w:val="00137F3D"/>
    <w:rsid w:val="00145F33"/>
    <w:rsid w:val="0015480A"/>
    <w:rsid w:val="0016350F"/>
    <w:rsid w:val="00171F2A"/>
    <w:rsid w:val="00174023"/>
    <w:rsid w:val="001761FC"/>
    <w:rsid w:val="001A68CC"/>
    <w:rsid w:val="001D2672"/>
    <w:rsid w:val="001D3703"/>
    <w:rsid w:val="001D64EA"/>
    <w:rsid w:val="00203E22"/>
    <w:rsid w:val="0020472E"/>
    <w:rsid w:val="00210E43"/>
    <w:rsid w:val="00216D04"/>
    <w:rsid w:val="00263DC1"/>
    <w:rsid w:val="00274E23"/>
    <w:rsid w:val="00283327"/>
    <w:rsid w:val="002C4FD5"/>
    <w:rsid w:val="002C6C33"/>
    <w:rsid w:val="002D428B"/>
    <w:rsid w:val="002E16E8"/>
    <w:rsid w:val="002F137C"/>
    <w:rsid w:val="00300AC3"/>
    <w:rsid w:val="0030225D"/>
    <w:rsid w:val="0031042E"/>
    <w:rsid w:val="00321C3B"/>
    <w:rsid w:val="0033470F"/>
    <w:rsid w:val="00334AAF"/>
    <w:rsid w:val="00343CC4"/>
    <w:rsid w:val="00372A6A"/>
    <w:rsid w:val="00386880"/>
    <w:rsid w:val="0039745E"/>
    <w:rsid w:val="003B443D"/>
    <w:rsid w:val="003C0267"/>
    <w:rsid w:val="00400D30"/>
    <w:rsid w:val="0041597E"/>
    <w:rsid w:val="004259CF"/>
    <w:rsid w:val="00434218"/>
    <w:rsid w:val="00434842"/>
    <w:rsid w:val="00440AFF"/>
    <w:rsid w:val="0046063A"/>
    <w:rsid w:val="00463B9B"/>
    <w:rsid w:val="00465E70"/>
    <w:rsid w:val="004A0DCE"/>
    <w:rsid w:val="004A202B"/>
    <w:rsid w:val="004A5580"/>
    <w:rsid w:val="004B3F3D"/>
    <w:rsid w:val="004D0D61"/>
    <w:rsid w:val="004D4F7F"/>
    <w:rsid w:val="004E0A1B"/>
    <w:rsid w:val="005327FA"/>
    <w:rsid w:val="00532D1C"/>
    <w:rsid w:val="00557BEF"/>
    <w:rsid w:val="005928F5"/>
    <w:rsid w:val="00595999"/>
    <w:rsid w:val="005B6C47"/>
    <w:rsid w:val="005C30A6"/>
    <w:rsid w:val="005E761A"/>
    <w:rsid w:val="0061054D"/>
    <w:rsid w:val="00611230"/>
    <w:rsid w:val="00625912"/>
    <w:rsid w:val="00625E2E"/>
    <w:rsid w:val="00630C71"/>
    <w:rsid w:val="00693C7C"/>
    <w:rsid w:val="006B06F6"/>
    <w:rsid w:val="006B07F0"/>
    <w:rsid w:val="006D72AD"/>
    <w:rsid w:val="006F13C3"/>
    <w:rsid w:val="006F4C68"/>
    <w:rsid w:val="00717BE1"/>
    <w:rsid w:val="00725B1A"/>
    <w:rsid w:val="007425E0"/>
    <w:rsid w:val="007940C9"/>
    <w:rsid w:val="0079652E"/>
    <w:rsid w:val="007C27B4"/>
    <w:rsid w:val="007C757B"/>
    <w:rsid w:val="00810B95"/>
    <w:rsid w:val="0081227F"/>
    <w:rsid w:val="008736A3"/>
    <w:rsid w:val="008978C1"/>
    <w:rsid w:val="008A0DF6"/>
    <w:rsid w:val="008B28D2"/>
    <w:rsid w:val="008C349F"/>
    <w:rsid w:val="009041B7"/>
    <w:rsid w:val="0091431D"/>
    <w:rsid w:val="009145E9"/>
    <w:rsid w:val="009236E9"/>
    <w:rsid w:val="009325BB"/>
    <w:rsid w:val="00973217"/>
    <w:rsid w:val="00977D1A"/>
    <w:rsid w:val="00981928"/>
    <w:rsid w:val="00983828"/>
    <w:rsid w:val="00995B91"/>
    <w:rsid w:val="009C33FA"/>
    <w:rsid w:val="009C3BA3"/>
    <w:rsid w:val="009C3C00"/>
    <w:rsid w:val="009E6638"/>
    <w:rsid w:val="009E73FF"/>
    <w:rsid w:val="00A02439"/>
    <w:rsid w:val="00A02FAC"/>
    <w:rsid w:val="00A52B1E"/>
    <w:rsid w:val="00A645D3"/>
    <w:rsid w:val="00A70087"/>
    <w:rsid w:val="00A76945"/>
    <w:rsid w:val="00A92549"/>
    <w:rsid w:val="00A93DD5"/>
    <w:rsid w:val="00AB4AC1"/>
    <w:rsid w:val="00AE6991"/>
    <w:rsid w:val="00AF526B"/>
    <w:rsid w:val="00AF78B6"/>
    <w:rsid w:val="00B04D5B"/>
    <w:rsid w:val="00B0506C"/>
    <w:rsid w:val="00B064C8"/>
    <w:rsid w:val="00B117F8"/>
    <w:rsid w:val="00B2704B"/>
    <w:rsid w:val="00B37F8A"/>
    <w:rsid w:val="00B6603F"/>
    <w:rsid w:val="00B908AA"/>
    <w:rsid w:val="00BA2507"/>
    <w:rsid w:val="00BC4F7B"/>
    <w:rsid w:val="00BD7DFC"/>
    <w:rsid w:val="00BE7089"/>
    <w:rsid w:val="00C02BE3"/>
    <w:rsid w:val="00C044C4"/>
    <w:rsid w:val="00C267C2"/>
    <w:rsid w:val="00C442D3"/>
    <w:rsid w:val="00C4788C"/>
    <w:rsid w:val="00C55EE2"/>
    <w:rsid w:val="00CC797D"/>
    <w:rsid w:val="00CD04EA"/>
    <w:rsid w:val="00CD13F4"/>
    <w:rsid w:val="00CD6E4C"/>
    <w:rsid w:val="00CE69F9"/>
    <w:rsid w:val="00D10AE9"/>
    <w:rsid w:val="00D130AE"/>
    <w:rsid w:val="00D44424"/>
    <w:rsid w:val="00D60D6C"/>
    <w:rsid w:val="00D775D7"/>
    <w:rsid w:val="00D85DD3"/>
    <w:rsid w:val="00D8707F"/>
    <w:rsid w:val="00D95F61"/>
    <w:rsid w:val="00DE08C9"/>
    <w:rsid w:val="00DE17B8"/>
    <w:rsid w:val="00DE7E15"/>
    <w:rsid w:val="00DF0C91"/>
    <w:rsid w:val="00DF77CA"/>
    <w:rsid w:val="00E07C95"/>
    <w:rsid w:val="00E10A2B"/>
    <w:rsid w:val="00E2697B"/>
    <w:rsid w:val="00E40EBA"/>
    <w:rsid w:val="00E827D8"/>
    <w:rsid w:val="00EA1B04"/>
    <w:rsid w:val="00ED4817"/>
    <w:rsid w:val="00EE18E6"/>
    <w:rsid w:val="00EF1CC9"/>
    <w:rsid w:val="00F3329C"/>
    <w:rsid w:val="00F42EE2"/>
    <w:rsid w:val="00F55238"/>
    <w:rsid w:val="00F55614"/>
    <w:rsid w:val="00F624A3"/>
    <w:rsid w:val="00F6366B"/>
    <w:rsid w:val="00F64958"/>
    <w:rsid w:val="00FC2D12"/>
    <w:rsid w:val="00FC7D3D"/>
    <w:rsid w:val="00FD33B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F12B-3523-4C56-94C7-EC728333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40</cp:revision>
  <cp:lastPrinted>2014-03-27T00:59:00Z</cp:lastPrinted>
  <dcterms:created xsi:type="dcterms:W3CDTF">2014-01-06T00:03:00Z</dcterms:created>
  <dcterms:modified xsi:type="dcterms:W3CDTF">2014-03-27T00:59:00Z</dcterms:modified>
</cp:coreProperties>
</file>